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CD02" w14:textId="32E6F372" w:rsidR="00F639FC" w:rsidRPr="00F639FC" w:rsidRDefault="007319DA" w:rsidP="00F639FC">
      <w:pPr>
        <w:jc w:val="center"/>
        <w:rPr>
          <w:sz w:val="22"/>
          <w:szCs w:val="22"/>
        </w:rPr>
      </w:pPr>
      <w:r w:rsidRPr="00F639FC">
        <w:rPr>
          <w:sz w:val="20"/>
          <w:szCs w:val="20"/>
        </w:rPr>
        <w:t xml:space="preserve"> </w:t>
      </w:r>
      <w:r w:rsidR="00F639FC" w:rsidRPr="00F639FC">
        <w:rPr>
          <w:b/>
          <w:sz w:val="22"/>
          <w:szCs w:val="22"/>
        </w:rPr>
        <w:t xml:space="preserve">APPLICATION FORM FOR STUDENT </w:t>
      </w:r>
      <w:r w:rsidR="003276FF">
        <w:rPr>
          <w:b/>
          <w:sz w:val="22"/>
          <w:szCs w:val="22"/>
        </w:rPr>
        <w:t>PUBLICATIONS</w:t>
      </w:r>
    </w:p>
    <w:p w14:paraId="35C3AF9A" w14:textId="77777777" w:rsidR="00F639FC" w:rsidRPr="00F639FC" w:rsidRDefault="00F639FC" w:rsidP="00F639FC">
      <w:pPr>
        <w:jc w:val="center"/>
        <w:rPr>
          <w:b/>
          <w:sz w:val="22"/>
          <w:szCs w:val="22"/>
        </w:rPr>
      </w:pPr>
      <w:r w:rsidRPr="00F639FC">
        <w:rPr>
          <w:b/>
          <w:sz w:val="22"/>
          <w:szCs w:val="22"/>
        </w:rPr>
        <w:t>Approval Sheet</w:t>
      </w:r>
    </w:p>
    <w:p w14:paraId="2F347F4A" w14:textId="77777777" w:rsidR="00F639FC" w:rsidRPr="00F639FC" w:rsidRDefault="00F639FC" w:rsidP="00F639FC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9"/>
        <w:gridCol w:w="2320"/>
        <w:gridCol w:w="1403"/>
        <w:gridCol w:w="2428"/>
      </w:tblGrid>
      <w:tr w:rsidR="00F639FC" w:rsidRPr="00F639FC" w14:paraId="16858379" w14:textId="77777777" w:rsidTr="00F639FC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F348" w14:textId="03CF984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 xml:space="preserve">Name of Student </w:t>
            </w:r>
            <w:r w:rsidR="00AA60BA">
              <w:rPr>
                <w:b/>
                <w:sz w:val="22"/>
                <w:szCs w:val="22"/>
              </w:rPr>
              <w:t>Publication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C9E1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6764E8C9" w14:textId="77777777" w:rsidTr="00F639FC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7E6B" w14:textId="733C749D" w:rsidR="00F639FC" w:rsidRPr="00F639FC" w:rsidRDefault="00AA60BA" w:rsidP="00F639F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tor-in-chief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0F6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222EED96" w14:textId="77777777" w:rsidTr="00F639FC">
        <w:trPr>
          <w:trHeight w:val="31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26F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</w:p>
          <w:p w14:paraId="205866E1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</w:p>
          <w:p w14:paraId="7A6F954F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>Faculty Adviser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F428" w14:textId="77777777" w:rsidR="00F639FC" w:rsidRPr="00F639FC" w:rsidRDefault="00F639FC" w:rsidP="00F639F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39FC">
              <w:rPr>
                <w:bCs/>
                <w:i/>
                <w:iCs/>
                <w:sz w:val="22"/>
                <w:szCs w:val="22"/>
              </w:rPr>
              <w:t>Full 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7121" w14:textId="77777777" w:rsidR="00F639FC" w:rsidRPr="00F639FC" w:rsidRDefault="00F639FC" w:rsidP="00F639F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39FC">
              <w:rPr>
                <w:bCs/>
                <w:i/>
                <w:iCs/>
                <w:sz w:val="22"/>
                <w:szCs w:val="22"/>
              </w:rPr>
              <w:t>Status of Appointment</w:t>
            </w:r>
          </w:p>
        </w:tc>
      </w:tr>
      <w:tr w:rsidR="00F639FC" w:rsidRPr="00F639FC" w14:paraId="4B096A2E" w14:textId="77777777" w:rsidTr="00F639F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4ADC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30A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E00E" w14:textId="77777777" w:rsidR="00F639FC" w:rsidRPr="00F639FC" w:rsidRDefault="00F639FC" w:rsidP="00F639FC">
            <w:pPr>
              <w:numPr>
                <w:ilvl w:val="0"/>
                <w:numId w:val="22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permanent</w:t>
            </w:r>
          </w:p>
          <w:p w14:paraId="725F68CD" w14:textId="77777777" w:rsidR="00F639FC" w:rsidRPr="00F639FC" w:rsidRDefault="00F639FC" w:rsidP="00F639FC">
            <w:pPr>
              <w:numPr>
                <w:ilvl w:val="0"/>
                <w:numId w:val="22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temporary</w:t>
            </w:r>
          </w:p>
          <w:p w14:paraId="51447A01" w14:textId="77777777" w:rsidR="00F639FC" w:rsidRPr="00F639FC" w:rsidRDefault="00F639FC" w:rsidP="00F639FC">
            <w:pPr>
              <w:numPr>
                <w:ilvl w:val="0"/>
                <w:numId w:val="22"/>
              </w:numPr>
              <w:contextualSpacing/>
              <w:rPr>
                <w:b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job order</w:t>
            </w:r>
          </w:p>
        </w:tc>
      </w:tr>
      <w:tr w:rsidR="00F639FC" w:rsidRPr="00F639FC" w14:paraId="23AA1F11" w14:textId="77777777" w:rsidTr="00F639FC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D2E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</w:p>
          <w:p w14:paraId="52A6D8B7" w14:textId="3FF9625D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>Assistant Adviser</w:t>
            </w:r>
            <w:r w:rsidR="00CA645F">
              <w:rPr>
                <w:b/>
                <w:sz w:val="22"/>
                <w:szCs w:val="22"/>
              </w:rPr>
              <w:t xml:space="preserve"> </w:t>
            </w:r>
            <w:r w:rsidR="00CA645F" w:rsidRPr="00CA645F">
              <w:rPr>
                <w:b/>
                <w:i/>
                <w:iCs/>
                <w:sz w:val="22"/>
                <w:szCs w:val="22"/>
              </w:rPr>
              <w:t>(if any)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780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8D3B" w14:textId="77777777" w:rsidR="00F639FC" w:rsidRPr="00F639FC" w:rsidRDefault="00F639FC" w:rsidP="00F639FC">
            <w:pPr>
              <w:numPr>
                <w:ilvl w:val="0"/>
                <w:numId w:val="22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permanent</w:t>
            </w:r>
          </w:p>
          <w:p w14:paraId="4086E135" w14:textId="77777777" w:rsidR="00F639FC" w:rsidRPr="00F639FC" w:rsidRDefault="00F639FC" w:rsidP="00F639FC">
            <w:pPr>
              <w:numPr>
                <w:ilvl w:val="0"/>
                <w:numId w:val="22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temporary</w:t>
            </w:r>
          </w:p>
          <w:p w14:paraId="117A80C1" w14:textId="77777777" w:rsidR="00F639FC" w:rsidRPr="00F639FC" w:rsidRDefault="00F639FC" w:rsidP="00F639FC">
            <w:pPr>
              <w:numPr>
                <w:ilvl w:val="0"/>
                <w:numId w:val="22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job order</w:t>
            </w:r>
          </w:p>
        </w:tc>
      </w:tr>
      <w:tr w:rsidR="00F639FC" w:rsidRPr="00F639FC" w14:paraId="778CA020" w14:textId="77777777" w:rsidTr="00F639FC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966F" w14:textId="73CF2FF8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>Total Number o</w:t>
            </w:r>
            <w:r w:rsidR="00CA645F">
              <w:rPr>
                <w:b/>
                <w:sz w:val="22"/>
                <w:szCs w:val="22"/>
              </w:rPr>
              <w:t>f Editorial Board Members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032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2F45D6AC" w14:textId="77777777" w:rsidTr="00F639FC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F677" w14:textId="77257D28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>Total Number o</w:t>
            </w:r>
            <w:r w:rsidR="00CA645F">
              <w:rPr>
                <w:b/>
                <w:sz w:val="22"/>
                <w:szCs w:val="22"/>
              </w:rPr>
              <w:t>f Staff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366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5D2228C9" w14:textId="77777777" w:rsidTr="00F639FC"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D6D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>Official Social Media Accounts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E961" w14:textId="77777777" w:rsidR="00F639FC" w:rsidRPr="00F639FC" w:rsidRDefault="00F639FC" w:rsidP="00F639F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39FC">
              <w:rPr>
                <w:bCs/>
                <w:i/>
                <w:iCs/>
                <w:sz w:val="22"/>
                <w:szCs w:val="22"/>
              </w:rPr>
              <w:t>Social Media Site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EC5B" w14:textId="77777777" w:rsidR="00F639FC" w:rsidRPr="00F639FC" w:rsidRDefault="00F639FC" w:rsidP="00F639F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639FC">
              <w:rPr>
                <w:bCs/>
                <w:i/>
                <w:iCs/>
                <w:sz w:val="22"/>
                <w:szCs w:val="22"/>
              </w:rPr>
              <w:t>Link</w:t>
            </w:r>
          </w:p>
        </w:tc>
      </w:tr>
      <w:tr w:rsidR="00F639FC" w:rsidRPr="00F639FC" w14:paraId="7CD48323" w14:textId="77777777" w:rsidTr="00F639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9D09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18F8" w14:textId="77777777" w:rsidR="00F639FC" w:rsidRPr="00F639FC" w:rsidRDefault="00F639FC" w:rsidP="00F639FC">
            <w:pPr>
              <w:numPr>
                <w:ilvl w:val="0"/>
                <w:numId w:val="23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Facebook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C80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5BF59879" w14:textId="77777777" w:rsidTr="00F639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D158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1215" w14:textId="77777777" w:rsidR="00F639FC" w:rsidRPr="00F639FC" w:rsidRDefault="00F639FC" w:rsidP="00F639FC">
            <w:pPr>
              <w:numPr>
                <w:ilvl w:val="0"/>
                <w:numId w:val="23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Instagram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85DF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035BCDAB" w14:textId="77777777" w:rsidTr="00F639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3956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A135" w14:textId="77777777" w:rsidR="00F639FC" w:rsidRPr="00F639FC" w:rsidRDefault="00F639FC" w:rsidP="00F639FC">
            <w:pPr>
              <w:numPr>
                <w:ilvl w:val="0"/>
                <w:numId w:val="23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Twitter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FF5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5B71EAD2" w14:textId="77777777" w:rsidTr="00F639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CD6B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9D6" w14:textId="77777777" w:rsidR="00F639FC" w:rsidRPr="00F639FC" w:rsidRDefault="00F639FC" w:rsidP="00F639FC">
            <w:pPr>
              <w:numPr>
                <w:ilvl w:val="0"/>
                <w:numId w:val="23"/>
              </w:numPr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Others</w:t>
            </w:r>
          </w:p>
          <w:p w14:paraId="4BC4B2E0" w14:textId="77777777" w:rsidR="00F639FC" w:rsidRPr="00F639FC" w:rsidRDefault="00F639FC" w:rsidP="00F639FC">
            <w:pPr>
              <w:ind w:left="720"/>
              <w:contextualSpacing/>
              <w:rPr>
                <w:bCs/>
                <w:sz w:val="22"/>
                <w:szCs w:val="22"/>
              </w:rPr>
            </w:pPr>
          </w:p>
          <w:p w14:paraId="540F14B0" w14:textId="77777777" w:rsidR="00F639FC" w:rsidRPr="00F639FC" w:rsidRDefault="00F639FC" w:rsidP="00F639F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918E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</w:tr>
      <w:tr w:rsidR="00F639FC" w:rsidRPr="00F639FC" w14:paraId="43CB2975" w14:textId="77777777" w:rsidTr="00F639FC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6C41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>Application Type</w:t>
            </w:r>
          </w:p>
          <w:p w14:paraId="0E27DE05" w14:textId="77777777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2894" w14:textId="4F637D01" w:rsidR="00F639FC" w:rsidRPr="00F639FC" w:rsidRDefault="00F639FC" w:rsidP="00F639FC">
            <w:pPr>
              <w:numPr>
                <w:ilvl w:val="0"/>
                <w:numId w:val="24"/>
              </w:numPr>
              <w:contextualSpacing/>
              <w:rPr>
                <w:bCs/>
                <w:i/>
                <w:iCs/>
                <w:sz w:val="22"/>
                <w:szCs w:val="22"/>
              </w:rPr>
            </w:pPr>
            <w:r w:rsidRPr="00F639FC">
              <w:rPr>
                <w:bCs/>
                <w:i/>
                <w:iCs/>
                <w:sz w:val="22"/>
                <w:szCs w:val="22"/>
              </w:rPr>
              <w:t>renewal (</w:t>
            </w:r>
            <w:r w:rsidR="00EC2EE2" w:rsidRPr="00F639FC">
              <w:rPr>
                <w:bCs/>
                <w:i/>
                <w:iCs/>
                <w:sz w:val="22"/>
                <w:szCs w:val="22"/>
              </w:rPr>
              <w:t>student</w:t>
            </w:r>
            <w:r w:rsidR="00EC2EE2">
              <w:rPr>
                <w:bCs/>
                <w:i/>
                <w:iCs/>
                <w:sz w:val="22"/>
                <w:szCs w:val="22"/>
              </w:rPr>
              <w:t xml:space="preserve"> publication</w:t>
            </w:r>
            <w:r w:rsidRPr="00F639FC">
              <w:rPr>
                <w:bCs/>
                <w:i/>
                <w:iCs/>
                <w:sz w:val="22"/>
                <w:szCs w:val="22"/>
              </w:rPr>
              <w:t xml:space="preserve"> previously granted recognition)</w:t>
            </w:r>
          </w:p>
          <w:p w14:paraId="1E8A898A" w14:textId="003639C6" w:rsidR="00F639FC" w:rsidRPr="00F639FC" w:rsidRDefault="00F639FC" w:rsidP="00F639FC">
            <w:pPr>
              <w:numPr>
                <w:ilvl w:val="0"/>
                <w:numId w:val="24"/>
              </w:numPr>
              <w:contextualSpacing/>
              <w:rPr>
                <w:bCs/>
                <w:i/>
                <w:iCs/>
                <w:sz w:val="22"/>
                <w:szCs w:val="22"/>
              </w:rPr>
            </w:pPr>
            <w:r w:rsidRPr="00F639FC">
              <w:rPr>
                <w:bCs/>
                <w:i/>
                <w:iCs/>
                <w:sz w:val="22"/>
                <w:szCs w:val="22"/>
              </w:rPr>
              <w:t xml:space="preserve">new (newly organized student </w:t>
            </w:r>
            <w:r w:rsidR="00E07FD2">
              <w:rPr>
                <w:bCs/>
                <w:i/>
                <w:iCs/>
                <w:sz w:val="22"/>
                <w:szCs w:val="22"/>
              </w:rPr>
              <w:t>publications</w:t>
            </w:r>
            <w:r w:rsidRPr="00F639FC">
              <w:rPr>
                <w:bCs/>
                <w:i/>
                <w:iCs/>
                <w:sz w:val="22"/>
                <w:szCs w:val="22"/>
              </w:rPr>
              <w:t xml:space="preserve"> or inactive for more than one school year with at least fifteen (15) founding members)</w:t>
            </w:r>
          </w:p>
        </w:tc>
      </w:tr>
      <w:tr w:rsidR="00F639FC" w:rsidRPr="00F639FC" w14:paraId="58FA82F2" w14:textId="77777777" w:rsidTr="00F639FC"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3B6D" w14:textId="5B43B64E" w:rsidR="00F639FC" w:rsidRPr="00F639FC" w:rsidRDefault="00F639FC" w:rsidP="00F639FC">
            <w:pPr>
              <w:jc w:val="right"/>
              <w:rPr>
                <w:b/>
                <w:sz w:val="22"/>
                <w:szCs w:val="22"/>
              </w:rPr>
            </w:pPr>
            <w:r w:rsidRPr="00F639FC">
              <w:rPr>
                <w:b/>
                <w:sz w:val="22"/>
                <w:szCs w:val="22"/>
              </w:rPr>
              <w:t xml:space="preserve">Classification of </w:t>
            </w:r>
            <w:r w:rsidR="00F7182A">
              <w:rPr>
                <w:b/>
                <w:sz w:val="22"/>
                <w:szCs w:val="22"/>
              </w:rPr>
              <w:t>Publication</w:t>
            </w: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710A" w14:textId="5C201CC3" w:rsidR="00F639FC" w:rsidRPr="00F639FC" w:rsidRDefault="00F639FC" w:rsidP="00F7182A">
            <w:pPr>
              <w:numPr>
                <w:ilvl w:val="0"/>
                <w:numId w:val="25"/>
              </w:numPr>
              <w:ind w:left="325"/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University-wide:</w:t>
            </w:r>
          </w:p>
        </w:tc>
      </w:tr>
      <w:tr w:rsidR="00F639FC" w:rsidRPr="00F639FC" w14:paraId="41A8A6E8" w14:textId="77777777" w:rsidTr="00F639FC">
        <w:trPr>
          <w:trHeight w:val="7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5090" w14:textId="77777777" w:rsidR="00F639FC" w:rsidRPr="00F639FC" w:rsidRDefault="00F639FC" w:rsidP="00F639FC">
            <w:pPr>
              <w:rPr>
                <w:b/>
                <w:sz w:val="22"/>
                <w:szCs w:val="22"/>
              </w:rPr>
            </w:pPr>
          </w:p>
        </w:tc>
        <w:tc>
          <w:tcPr>
            <w:tcW w:w="6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6534" w14:textId="77777777" w:rsidR="00F639FC" w:rsidRPr="00F639FC" w:rsidRDefault="00F639FC" w:rsidP="00F639FC">
            <w:pPr>
              <w:numPr>
                <w:ilvl w:val="0"/>
                <w:numId w:val="26"/>
              </w:numPr>
              <w:ind w:left="325"/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College-based</w:t>
            </w:r>
          </w:p>
          <w:p w14:paraId="28683AE8" w14:textId="77777777" w:rsidR="00F639FC" w:rsidRPr="00F639FC" w:rsidRDefault="00F639FC" w:rsidP="00F639FC">
            <w:pPr>
              <w:ind w:left="325"/>
              <w:contextualSpacing/>
              <w:rPr>
                <w:bCs/>
                <w:sz w:val="22"/>
                <w:szCs w:val="22"/>
              </w:rPr>
            </w:pPr>
            <w:r w:rsidRPr="00F639FC">
              <w:rPr>
                <w:bCs/>
                <w:sz w:val="22"/>
                <w:szCs w:val="22"/>
              </w:rPr>
              <w:t>Name of College: __________________________________</w:t>
            </w:r>
          </w:p>
        </w:tc>
      </w:tr>
    </w:tbl>
    <w:p w14:paraId="7E17D6D6" w14:textId="77777777" w:rsidR="00F639FC" w:rsidRPr="00F639FC" w:rsidRDefault="00F639FC" w:rsidP="00F639FC">
      <w:pPr>
        <w:rPr>
          <w:b/>
          <w:sz w:val="20"/>
          <w:szCs w:val="20"/>
        </w:rPr>
      </w:pPr>
      <w:r w:rsidRPr="00F639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7ED51" wp14:editId="4F87F5AC">
                <wp:simplePos x="0" y="0"/>
                <wp:positionH relativeFrom="column">
                  <wp:posOffset>3175</wp:posOffset>
                </wp:positionH>
                <wp:positionV relativeFrom="paragraph">
                  <wp:posOffset>137795</wp:posOffset>
                </wp:positionV>
                <wp:extent cx="6429375" cy="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CFB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25pt,10.85pt" to="506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" strokecolor="windowText">
                <v:stroke dashstyle="dash"/>
              </v:line>
            </w:pict>
          </mc:Fallback>
        </mc:AlternateContent>
      </w:r>
    </w:p>
    <w:p w14:paraId="7399D7A9" w14:textId="40DACBF6" w:rsidR="00F639FC" w:rsidRPr="00F639FC" w:rsidRDefault="00F639FC" w:rsidP="00F639FC">
      <w:pPr>
        <w:rPr>
          <w:b/>
          <w:i/>
          <w:iCs/>
          <w:sz w:val="22"/>
          <w:szCs w:val="22"/>
        </w:rPr>
      </w:pPr>
      <w:r w:rsidRPr="00F639FC">
        <w:rPr>
          <w:b/>
          <w:i/>
          <w:iCs/>
          <w:sz w:val="22"/>
          <w:szCs w:val="22"/>
        </w:rPr>
        <w:t>To be filled out by S</w:t>
      </w:r>
      <w:r w:rsidRPr="00F7182A">
        <w:rPr>
          <w:b/>
          <w:i/>
          <w:iCs/>
          <w:sz w:val="22"/>
          <w:szCs w:val="22"/>
        </w:rPr>
        <w:t>PU</w:t>
      </w:r>
      <w:r w:rsidRPr="00F639FC">
        <w:rPr>
          <w:b/>
          <w:i/>
          <w:iCs/>
          <w:sz w:val="22"/>
          <w:szCs w:val="22"/>
        </w:rPr>
        <w:t xml:space="preserve"> staff:</w:t>
      </w:r>
    </w:p>
    <w:p w14:paraId="6FF35B6A" w14:textId="77777777" w:rsidR="00F639FC" w:rsidRPr="00F639FC" w:rsidRDefault="00F639FC" w:rsidP="00F639FC">
      <w:pPr>
        <w:rPr>
          <w:b/>
          <w:sz w:val="22"/>
          <w:szCs w:val="22"/>
        </w:rPr>
      </w:pPr>
    </w:p>
    <w:p w14:paraId="2F5D53F1" w14:textId="24CF650D" w:rsidR="00F639FC" w:rsidRPr="00F639FC" w:rsidRDefault="00F639FC" w:rsidP="00F639FC">
      <w:pPr>
        <w:rPr>
          <w:bCs/>
          <w:sz w:val="22"/>
          <w:szCs w:val="22"/>
        </w:rPr>
      </w:pPr>
      <w:r w:rsidRPr="00F639FC">
        <w:rPr>
          <w:bCs/>
          <w:sz w:val="22"/>
          <w:szCs w:val="22"/>
        </w:rPr>
        <w:t>Date received: _____________________</w:t>
      </w:r>
    </w:p>
    <w:p w14:paraId="2A6A0271" w14:textId="7C265B53" w:rsidR="00F639FC" w:rsidRPr="00F639FC" w:rsidRDefault="00F639FC" w:rsidP="00F639FC">
      <w:pPr>
        <w:ind w:left="4820" w:right="-270" w:hanging="425"/>
        <w:rPr>
          <w:bCs/>
          <w:sz w:val="22"/>
          <w:szCs w:val="22"/>
        </w:rPr>
      </w:pPr>
      <w:r w:rsidRPr="00F7182A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985C3C" wp14:editId="7046B7EB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657475" cy="1981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AA53E" w14:textId="77777777" w:rsidR="00F639FC" w:rsidRPr="00AD088D" w:rsidRDefault="00F639FC" w:rsidP="00F639FC">
                            <w:pP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AD08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Status of Application:</w:t>
                            </w:r>
                          </w:p>
                          <w:p w14:paraId="4AE1F990" w14:textId="77777777" w:rsidR="00F639FC" w:rsidRDefault="00F639FC" w:rsidP="00F639F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pproved</w:t>
                            </w:r>
                          </w:p>
                          <w:p w14:paraId="5A2FF270" w14:textId="77777777" w:rsidR="00F639FC" w:rsidRDefault="00F639FC" w:rsidP="00F639F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isapproved</w:t>
                            </w:r>
                          </w:p>
                          <w:p w14:paraId="7C748674" w14:textId="77777777" w:rsidR="00F639FC" w:rsidRDefault="00F639FC" w:rsidP="00F639FC">
                            <w:pPr>
                              <w:pStyle w:val="ListParagraph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ason/s: ____________________________</w:t>
                            </w:r>
                          </w:p>
                          <w:p w14:paraId="1D571331" w14:textId="77777777" w:rsidR="00F639FC" w:rsidRDefault="00F639FC" w:rsidP="00F639FC">
                            <w:pPr>
                              <w:pStyle w:val="ListParagraph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0880CCD" w14:textId="77777777" w:rsidR="00F639FC" w:rsidRDefault="00F639FC" w:rsidP="00F639FC">
                            <w:pPr>
                              <w:pStyle w:val="ListParagraph"/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E5FF1AE" w14:textId="77777777" w:rsidR="00F639FC" w:rsidRDefault="00F639FC" w:rsidP="00F639FC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____________________________</w:t>
                            </w:r>
                          </w:p>
                          <w:p w14:paraId="71C79EE9" w14:textId="6A7D7BF9" w:rsidR="00F639FC" w:rsidRPr="00B108EF" w:rsidRDefault="00F639FC" w:rsidP="00F639FC">
                            <w:pPr>
                              <w:jc w:val="center"/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108EF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udent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>Publication</w:t>
                            </w:r>
                            <w:r w:rsidRPr="00B108EF">
                              <w:rPr>
                                <w:rFonts w:ascii="Franklin Gothic Book" w:hAnsi="Franklin Gothic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nit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5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05pt;width:209.25pt;height:15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">
                <v:textbox>
                  <w:txbxContent>
                    <w:p w14:paraId="1E3AA53E" w14:textId="77777777" w:rsidR="00F639FC" w:rsidRPr="00AD088D" w:rsidRDefault="00F639FC" w:rsidP="00F639FC">
                      <w:pP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AD08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Status of Application:</w:t>
                      </w:r>
                    </w:p>
                    <w:p w14:paraId="4AE1F990" w14:textId="77777777" w:rsidR="00F639FC" w:rsidRDefault="00F639FC" w:rsidP="00F639F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pproved</w:t>
                      </w:r>
                    </w:p>
                    <w:p w14:paraId="5A2FF270" w14:textId="77777777" w:rsidR="00F639FC" w:rsidRDefault="00F639FC" w:rsidP="00F639F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isapproved</w:t>
                      </w:r>
                    </w:p>
                    <w:p w14:paraId="7C748674" w14:textId="77777777" w:rsidR="00F639FC" w:rsidRDefault="00F639FC" w:rsidP="00F639FC">
                      <w:pPr>
                        <w:pStyle w:val="ListParagraph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ason/s: ____________________________</w:t>
                      </w:r>
                    </w:p>
                    <w:p w14:paraId="1D571331" w14:textId="77777777" w:rsidR="00F639FC" w:rsidRDefault="00F639FC" w:rsidP="00F639FC">
                      <w:pPr>
                        <w:pStyle w:val="ListParagraph"/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30880CCD" w14:textId="77777777" w:rsidR="00F639FC" w:rsidRDefault="00F639FC" w:rsidP="00F639FC">
                      <w:pPr>
                        <w:pStyle w:val="ListParagraph"/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6E5FF1AE" w14:textId="77777777" w:rsidR="00F639FC" w:rsidRDefault="00F639FC" w:rsidP="00F639FC">
                      <w:pPr>
                        <w:jc w:val="center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____________________________</w:t>
                      </w:r>
                    </w:p>
                    <w:p w14:paraId="71C79EE9" w14:textId="6A7D7BF9" w:rsidR="00F639FC" w:rsidRPr="00B108EF" w:rsidRDefault="00F639FC" w:rsidP="00F639FC">
                      <w:pPr>
                        <w:jc w:val="center"/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</w:pPr>
                      <w:r w:rsidRPr="00B108EF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 xml:space="preserve">Student </w:t>
                      </w:r>
                      <w:r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>Publication</w:t>
                      </w:r>
                      <w:r w:rsidRPr="00B108EF">
                        <w:rPr>
                          <w:rFonts w:ascii="Franklin Gothic Book" w:hAnsi="Franklin Gothic Book"/>
                          <w:i/>
                          <w:iCs/>
                          <w:sz w:val="20"/>
                          <w:szCs w:val="20"/>
                        </w:rPr>
                        <w:t xml:space="preserve"> Unit Head</w:t>
                      </w:r>
                    </w:p>
                  </w:txbxContent>
                </v:textbox>
              </v:shape>
            </w:pict>
          </mc:Fallback>
        </mc:AlternateContent>
      </w:r>
      <w:r w:rsidRPr="00F639FC">
        <w:rPr>
          <w:bCs/>
          <w:sz w:val="22"/>
          <w:szCs w:val="22"/>
        </w:rPr>
        <w:t>Required Attachments:</w:t>
      </w:r>
    </w:p>
    <w:p w14:paraId="3FEC843D" w14:textId="2772F3FA" w:rsidR="00F639FC" w:rsidRPr="00F639FC" w:rsidRDefault="00F639FC" w:rsidP="00F639FC">
      <w:pPr>
        <w:ind w:left="4820" w:right="-270" w:hanging="425"/>
        <w:rPr>
          <w:bCs/>
          <w:sz w:val="22"/>
          <w:szCs w:val="22"/>
        </w:rPr>
      </w:pPr>
    </w:p>
    <w:p w14:paraId="6F99F42B" w14:textId="68162E10" w:rsidR="00F639FC" w:rsidRPr="00F639FC" w:rsidRDefault="00F639FC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 w:rsidRPr="00F639FC">
        <w:rPr>
          <w:sz w:val="22"/>
          <w:szCs w:val="22"/>
        </w:rPr>
        <w:t xml:space="preserve">Statement of Involvement/Commitment/Acceptance of the </w:t>
      </w:r>
      <w:r w:rsidRPr="00F7182A">
        <w:rPr>
          <w:sz w:val="22"/>
          <w:szCs w:val="22"/>
        </w:rPr>
        <w:t>Editor-in-</w:t>
      </w:r>
      <w:r w:rsidR="00FE7739" w:rsidRPr="00F7182A">
        <w:rPr>
          <w:sz w:val="22"/>
          <w:szCs w:val="22"/>
        </w:rPr>
        <w:t>chief</w:t>
      </w:r>
      <w:r w:rsidR="00FE7739" w:rsidRPr="00F639FC">
        <w:rPr>
          <w:sz w:val="22"/>
          <w:szCs w:val="22"/>
        </w:rPr>
        <w:t xml:space="preserve"> (</w:t>
      </w:r>
      <w:r w:rsidRPr="00F639FC">
        <w:rPr>
          <w:sz w:val="22"/>
          <w:szCs w:val="22"/>
        </w:rPr>
        <w:t>TSU-S</w:t>
      </w:r>
      <w:r w:rsidRPr="00F7182A">
        <w:rPr>
          <w:sz w:val="22"/>
          <w:szCs w:val="22"/>
        </w:rPr>
        <w:t>PU</w:t>
      </w:r>
      <w:r w:rsidRPr="00F639FC">
        <w:rPr>
          <w:sz w:val="22"/>
          <w:szCs w:val="22"/>
        </w:rPr>
        <w:t>-SF-</w:t>
      </w:r>
      <w:r w:rsidRPr="00F7182A">
        <w:rPr>
          <w:sz w:val="22"/>
          <w:szCs w:val="22"/>
        </w:rPr>
        <w:t>10</w:t>
      </w:r>
      <w:r w:rsidRPr="00F639FC">
        <w:rPr>
          <w:sz w:val="22"/>
          <w:szCs w:val="22"/>
        </w:rPr>
        <w:t>)</w:t>
      </w:r>
      <w:r w:rsidRPr="00F7182A">
        <w:rPr>
          <w:sz w:val="22"/>
          <w:szCs w:val="22"/>
        </w:rPr>
        <w:t xml:space="preserve"> </w:t>
      </w:r>
      <w:r w:rsidRPr="00F639FC">
        <w:rPr>
          <w:sz w:val="22"/>
          <w:szCs w:val="22"/>
        </w:rPr>
        <w:t xml:space="preserve">and Faculty Adviser(s) </w:t>
      </w:r>
      <w:bookmarkStart w:id="0" w:name="_Hlk108082291"/>
      <w:r w:rsidRPr="00F639FC">
        <w:rPr>
          <w:sz w:val="22"/>
          <w:szCs w:val="22"/>
        </w:rPr>
        <w:t>(TSU-S</w:t>
      </w:r>
      <w:r w:rsidRPr="00F7182A">
        <w:rPr>
          <w:sz w:val="22"/>
          <w:szCs w:val="22"/>
        </w:rPr>
        <w:t>PU</w:t>
      </w:r>
      <w:r w:rsidRPr="00F639FC">
        <w:rPr>
          <w:sz w:val="22"/>
          <w:szCs w:val="22"/>
        </w:rPr>
        <w:t>-SF-0</w:t>
      </w:r>
      <w:r w:rsidRPr="00F7182A">
        <w:rPr>
          <w:sz w:val="22"/>
          <w:szCs w:val="22"/>
        </w:rPr>
        <w:t>9</w:t>
      </w:r>
      <w:r w:rsidRPr="00F639FC">
        <w:rPr>
          <w:sz w:val="22"/>
          <w:szCs w:val="22"/>
        </w:rPr>
        <w:t>)</w:t>
      </w:r>
      <w:bookmarkEnd w:id="0"/>
    </w:p>
    <w:p w14:paraId="003917ED" w14:textId="13B72546" w:rsidR="00F639FC" w:rsidRPr="00F639FC" w:rsidRDefault="00F639FC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 w:rsidRPr="00F639FC">
        <w:rPr>
          <w:sz w:val="22"/>
          <w:szCs w:val="22"/>
        </w:rPr>
        <w:t xml:space="preserve">Information Sheet </w:t>
      </w:r>
      <w:r w:rsidR="00667192">
        <w:rPr>
          <w:sz w:val="22"/>
          <w:szCs w:val="22"/>
        </w:rPr>
        <w:t xml:space="preserve">Form of Editorial Board Member and Staff </w:t>
      </w:r>
      <w:r w:rsidRPr="00F639FC">
        <w:rPr>
          <w:sz w:val="22"/>
          <w:szCs w:val="22"/>
        </w:rPr>
        <w:t>(TSU-S</w:t>
      </w:r>
      <w:r w:rsidR="00667192">
        <w:rPr>
          <w:sz w:val="22"/>
          <w:szCs w:val="22"/>
        </w:rPr>
        <w:t>P</w:t>
      </w:r>
      <w:r w:rsidRPr="00F639FC">
        <w:rPr>
          <w:sz w:val="22"/>
          <w:szCs w:val="22"/>
        </w:rPr>
        <w:t>U-SF-0</w:t>
      </w:r>
      <w:r w:rsidR="00667192">
        <w:rPr>
          <w:sz w:val="22"/>
          <w:szCs w:val="22"/>
        </w:rPr>
        <w:t>2</w:t>
      </w:r>
      <w:r w:rsidRPr="00F639FC">
        <w:rPr>
          <w:sz w:val="22"/>
          <w:szCs w:val="22"/>
        </w:rPr>
        <w:t>)</w:t>
      </w:r>
    </w:p>
    <w:p w14:paraId="29578DC8" w14:textId="1C1F1ECD" w:rsidR="00F639FC" w:rsidRPr="00F639FC" w:rsidRDefault="00F639FC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 w:rsidRPr="00F639FC">
        <w:rPr>
          <w:sz w:val="22"/>
          <w:szCs w:val="22"/>
        </w:rPr>
        <w:t xml:space="preserve">Directory of </w:t>
      </w:r>
      <w:r w:rsidR="00ED15E0">
        <w:rPr>
          <w:sz w:val="22"/>
          <w:szCs w:val="22"/>
        </w:rPr>
        <w:t>Editorial Board Members and Staff</w:t>
      </w:r>
      <w:r w:rsidRPr="00F639FC">
        <w:rPr>
          <w:sz w:val="22"/>
          <w:szCs w:val="22"/>
        </w:rPr>
        <w:t xml:space="preserve"> (TSU-S</w:t>
      </w:r>
      <w:r w:rsidR="00ED15E0">
        <w:rPr>
          <w:sz w:val="22"/>
          <w:szCs w:val="22"/>
        </w:rPr>
        <w:t>P</w:t>
      </w:r>
      <w:r w:rsidRPr="00F639FC">
        <w:rPr>
          <w:sz w:val="22"/>
          <w:szCs w:val="22"/>
        </w:rPr>
        <w:t>U-SF-</w:t>
      </w:r>
      <w:r w:rsidR="00ED15E0">
        <w:rPr>
          <w:sz w:val="22"/>
          <w:szCs w:val="22"/>
        </w:rPr>
        <w:t>1</w:t>
      </w:r>
      <w:r w:rsidRPr="00F639FC">
        <w:rPr>
          <w:sz w:val="22"/>
          <w:szCs w:val="22"/>
        </w:rPr>
        <w:t>4)</w:t>
      </w:r>
    </w:p>
    <w:p w14:paraId="1EE6EB5B" w14:textId="6D2A6A2E" w:rsidR="00F639FC" w:rsidRPr="00F639FC" w:rsidRDefault="00F639FC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 w:rsidRPr="00F639FC">
        <w:rPr>
          <w:sz w:val="22"/>
          <w:szCs w:val="22"/>
        </w:rPr>
        <w:t xml:space="preserve">Constitution and By-Laws (for new student </w:t>
      </w:r>
      <w:r w:rsidR="00980500">
        <w:rPr>
          <w:sz w:val="22"/>
          <w:szCs w:val="22"/>
        </w:rPr>
        <w:t>publications</w:t>
      </w:r>
      <w:r w:rsidRPr="00F639FC">
        <w:rPr>
          <w:sz w:val="22"/>
          <w:szCs w:val="22"/>
        </w:rPr>
        <w:t>)</w:t>
      </w:r>
    </w:p>
    <w:p w14:paraId="1BDFBEAE" w14:textId="211C9203" w:rsidR="00F639FC" w:rsidRPr="00F639FC" w:rsidRDefault="00FB1153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>
        <w:rPr>
          <w:sz w:val="22"/>
          <w:szCs w:val="22"/>
        </w:rPr>
        <w:t>Publication</w:t>
      </w:r>
      <w:r w:rsidR="00F639FC" w:rsidRPr="00F639FC">
        <w:rPr>
          <w:sz w:val="22"/>
          <w:szCs w:val="22"/>
        </w:rPr>
        <w:t xml:space="preserve"> Logo</w:t>
      </w:r>
    </w:p>
    <w:p w14:paraId="71A2CAA9" w14:textId="548FC216" w:rsidR="00F639FC" w:rsidRPr="00F639FC" w:rsidRDefault="00F639FC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 w:rsidRPr="00F639FC">
        <w:rPr>
          <w:sz w:val="22"/>
          <w:szCs w:val="22"/>
        </w:rPr>
        <w:t xml:space="preserve">Accomplishment Report (not for new </w:t>
      </w:r>
      <w:r w:rsidR="00DF6167">
        <w:rPr>
          <w:sz w:val="22"/>
          <w:szCs w:val="22"/>
        </w:rPr>
        <w:t>publications</w:t>
      </w:r>
      <w:r w:rsidRPr="00F639FC">
        <w:rPr>
          <w:sz w:val="22"/>
          <w:szCs w:val="22"/>
        </w:rPr>
        <w:t>)</w:t>
      </w:r>
    </w:p>
    <w:p w14:paraId="0D45B11B" w14:textId="5327EB39" w:rsidR="00F639FC" w:rsidRPr="00F639FC" w:rsidRDefault="00F639FC" w:rsidP="00F639FC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sz w:val="22"/>
          <w:szCs w:val="22"/>
        </w:rPr>
      </w:pPr>
      <w:r w:rsidRPr="00F639FC">
        <w:rPr>
          <w:sz w:val="22"/>
          <w:szCs w:val="22"/>
        </w:rPr>
        <w:t xml:space="preserve">Financial Statements/Report (not for new </w:t>
      </w:r>
      <w:r w:rsidR="008542C5">
        <w:rPr>
          <w:sz w:val="22"/>
          <w:szCs w:val="22"/>
        </w:rPr>
        <w:t>publications</w:t>
      </w:r>
      <w:r w:rsidRPr="00F639FC">
        <w:rPr>
          <w:sz w:val="22"/>
          <w:szCs w:val="22"/>
        </w:rPr>
        <w:t>)</w:t>
      </w:r>
    </w:p>
    <w:p w14:paraId="405F1027" w14:textId="5CC72A47" w:rsidR="003B1ED8" w:rsidRPr="007E69DA" w:rsidRDefault="00F639FC" w:rsidP="007E69DA">
      <w:pPr>
        <w:numPr>
          <w:ilvl w:val="0"/>
          <w:numId w:val="28"/>
        </w:numPr>
        <w:spacing w:after="200" w:line="276" w:lineRule="auto"/>
        <w:ind w:left="4820" w:right="-270" w:hanging="425"/>
        <w:contextualSpacing/>
        <w:rPr>
          <w:bCs/>
          <w:sz w:val="22"/>
          <w:szCs w:val="22"/>
        </w:rPr>
      </w:pPr>
      <w:r w:rsidRPr="00F639FC">
        <w:rPr>
          <w:sz w:val="22"/>
          <w:szCs w:val="22"/>
        </w:rPr>
        <w:t>General Plan of Action and Budget (TSU-S</w:t>
      </w:r>
      <w:r w:rsidR="007E69DA">
        <w:rPr>
          <w:sz w:val="22"/>
          <w:szCs w:val="22"/>
        </w:rPr>
        <w:t>P</w:t>
      </w:r>
      <w:r w:rsidRPr="00F639FC">
        <w:rPr>
          <w:sz w:val="22"/>
          <w:szCs w:val="22"/>
        </w:rPr>
        <w:t>U-SF-</w:t>
      </w:r>
      <w:r w:rsidR="007E69DA">
        <w:rPr>
          <w:sz w:val="22"/>
          <w:szCs w:val="22"/>
        </w:rPr>
        <w:t>08</w:t>
      </w:r>
      <w:r w:rsidRPr="00F639FC">
        <w:rPr>
          <w:bCs/>
          <w:sz w:val="22"/>
          <w:szCs w:val="22"/>
        </w:rPr>
        <w:t>)</w:t>
      </w:r>
    </w:p>
    <w:sectPr w:rsidR="003B1ED8" w:rsidRPr="007E69DA" w:rsidSect="00F63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1B9D" w14:textId="77777777" w:rsidR="00152EE6" w:rsidRDefault="00152EE6">
      <w:r>
        <w:separator/>
      </w:r>
    </w:p>
  </w:endnote>
  <w:endnote w:type="continuationSeparator" w:id="0">
    <w:p w14:paraId="7821129C" w14:textId="77777777" w:rsidR="00152EE6" w:rsidRDefault="0015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79F4" w14:textId="77777777" w:rsidR="007F795C" w:rsidRDefault="007F7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1665"/>
      <w:gridCol w:w="3313"/>
      <w:gridCol w:w="2307"/>
    </w:tblGrid>
    <w:tr w:rsidR="00DC721F" w:rsidRPr="00755A15" w14:paraId="50083B27" w14:textId="77777777" w:rsidTr="00613478">
      <w:trPr>
        <w:trHeight w:val="288"/>
      </w:trPr>
      <w:tc>
        <w:tcPr>
          <w:tcW w:w="1482" w:type="pct"/>
          <w:vAlign w:val="center"/>
        </w:tcPr>
        <w:p w14:paraId="0AFD54F5" w14:textId="391567F3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155F8B">
            <w:rPr>
              <w:rFonts w:ascii="Arial" w:hAnsi="Arial" w:cs="Arial"/>
              <w:b/>
              <w:sz w:val="16"/>
              <w:szCs w:val="16"/>
            </w:rPr>
            <w:t>13</w:t>
          </w:r>
        </w:p>
      </w:tc>
      <w:tc>
        <w:tcPr>
          <w:tcW w:w="804" w:type="pct"/>
          <w:vAlign w:val="center"/>
        </w:tcPr>
        <w:p w14:paraId="33B0E258" w14:textId="431BCCC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155F8B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48F79FEA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61237D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2BF7" w14:textId="77777777" w:rsidR="007F795C" w:rsidRDefault="007F7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4CBE" w14:textId="77777777" w:rsidR="00152EE6" w:rsidRDefault="00152EE6">
      <w:r>
        <w:separator/>
      </w:r>
    </w:p>
  </w:footnote>
  <w:footnote w:type="continuationSeparator" w:id="0">
    <w:p w14:paraId="1456C279" w14:textId="77777777" w:rsidR="00152EE6" w:rsidRDefault="0015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152EE6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4E06FA2B" w:rsidR="00B85D56" w:rsidRPr="00B85D56" w:rsidRDefault="000F2CE3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37914563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6C299EAB">
          <wp:simplePos x="0" y="0"/>
          <wp:positionH relativeFrom="margin">
            <wp:posOffset>4359910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    </w:t>
    </w:r>
    <w:r w:rsidR="00983FB9">
      <w:rPr>
        <w:rFonts w:eastAsia="Calibri"/>
        <w:sz w:val="22"/>
        <w:szCs w:val="22"/>
        <w:lang w:val="en-PH" w:eastAsia="en-US"/>
      </w:rPr>
      <w:t xml:space="preserve"> </w:t>
    </w:r>
    <w:r w:rsidR="007F795C">
      <w:rPr>
        <w:rFonts w:eastAsia="Calibri"/>
        <w:sz w:val="22"/>
        <w:szCs w:val="22"/>
        <w:lang w:val="en-PH" w:eastAsia="en-US"/>
      </w:rPr>
      <w:t xml:space="preserve">  </w:t>
    </w:r>
    <w:r w:rsidR="00983FB9">
      <w:rPr>
        <w:rFonts w:eastAsia="Calibri"/>
        <w:sz w:val="22"/>
        <w:szCs w:val="22"/>
        <w:lang w:val="en-PH" w:eastAsia="en-US"/>
      </w:rPr>
      <w:t xml:space="preserve"> </w:t>
    </w:r>
    <w:r w:rsidR="007F795C">
      <w:rPr>
        <w:rFonts w:eastAsia="Calibri"/>
        <w:sz w:val="22"/>
        <w:szCs w:val="22"/>
        <w:lang w:val="en-PH" w:eastAsia="en-US"/>
      </w:rPr>
      <w:t>Tarlac State University</w:t>
    </w:r>
  </w:p>
  <w:p w14:paraId="2069AB61" w14:textId="52D7D6EA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</w:t>
    </w:r>
    <w:r w:rsidR="000F2CE3">
      <w:rPr>
        <w:rFonts w:eastAsia="Calibri"/>
        <w:b/>
        <w:bCs/>
        <w:sz w:val="22"/>
        <w:szCs w:val="22"/>
        <w:lang w:val="en-PH" w:eastAsia="en-US"/>
      </w:rPr>
      <w:t xml:space="preserve">         </w:t>
    </w:r>
    <w:r>
      <w:rPr>
        <w:rFonts w:eastAsia="Calibri"/>
        <w:b/>
        <w:bCs/>
        <w:sz w:val="22"/>
        <w:szCs w:val="22"/>
        <w:lang w:val="en-PH" w:eastAsia="en-US"/>
      </w:rPr>
      <w:t xml:space="preserve"> </w:t>
    </w:r>
    <w:r w:rsidR="000F2CE3">
      <w:rPr>
        <w:rFonts w:eastAsia="Calibri"/>
        <w:b/>
        <w:bCs/>
        <w:sz w:val="22"/>
        <w:szCs w:val="22"/>
        <w:lang w:val="en-PH" w:eastAsia="en-US"/>
      </w:rPr>
      <w:t xml:space="preserve">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01ADABB5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</w:t>
    </w:r>
    <w:r w:rsidR="000F2CE3">
      <w:rPr>
        <w:rFonts w:eastAsia="Calibri"/>
        <w:b/>
        <w:bCs/>
        <w:sz w:val="22"/>
        <w:szCs w:val="22"/>
        <w:lang w:val="en-PH" w:eastAsia="en-US"/>
      </w:rPr>
      <w:t xml:space="preserve">      </w:t>
    </w:r>
    <w:r>
      <w:rPr>
        <w:rFonts w:eastAsia="Calibri"/>
        <w:b/>
        <w:bCs/>
        <w:sz w:val="22"/>
        <w:szCs w:val="22"/>
        <w:lang w:val="en-PH" w:eastAsia="en-US"/>
      </w:rPr>
      <w:t xml:space="preserve"> </w:t>
    </w:r>
    <w:r w:rsidR="000F2CE3">
      <w:rPr>
        <w:rFonts w:eastAsia="Calibri"/>
        <w:b/>
        <w:bCs/>
        <w:sz w:val="22"/>
        <w:szCs w:val="22"/>
        <w:lang w:val="en-PH" w:eastAsia="en-US"/>
      </w:rPr>
      <w:t xml:space="preserve">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2B7EE221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 </w:t>
    </w:r>
    <w:r w:rsidR="000F2CE3">
      <w:rPr>
        <w:rFonts w:eastAsia="Calibri"/>
        <w:b/>
        <w:bCs/>
        <w:sz w:val="22"/>
        <w:szCs w:val="22"/>
        <w:lang w:val="en-PH" w:eastAsia="en-US"/>
      </w:rPr>
      <w:t xml:space="preserve">        </w:t>
    </w:r>
    <w:r>
      <w:rPr>
        <w:rFonts w:eastAsia="Calibri"/>
        <w:b/>
        <w:bCs/>
        <w:sz w:val="22"/>
        <w:szCs w:val="22"/>
        <w:lang w:val="en-PH" w:eastAsia="en-US"/>
      </w:rPr>
      <w:t xml:space="preserve">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37A6448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</w:t>
    </w:r>
    <w:r w:rsidR="000F2CE3">
      <w:rPr>
        <w:rFonts w:eastAsia="Calibri"/>
        <w:sz w:val="14"/>
        <w:szCs w:val="14"/>
        <w:lang w:val="en-PH" w:eastAsia="en-US"/>
      </w:rPr>
      <w:t xml:space="preserve">       </w:t>
    </w:r>
    <w:r>
      <w:rPr>
        <w:rFonts w:eastAsia="Calibri"/>
        <w:sz w:val="14"/>
        <w:szCs w:val="14"/>
        <w:lang w:val="en-PH" w:eastAsia="en-US"/>
      </w:rPr>
      <w:t xml:space="preserve"> </w:t>
    </w:r>
    <w:r w:rsidR="000F2CE3">
      <w:rPr>
        <w:rFonts w:eastAsia="Calibri"/>
        <w:sz w:val="14"/>
        <w:szCs w:val="14"/>
        <w:lang w:val="en-PH" w:eastAsia="en-US"/>
      </w:rPr>
      <w:t xml:space="preserve">     </w:t>
    </w:r>
    <w:r>
      <w:rPr>
        <w:rFonts w:eastAsia="Calibri"/>
        <w:sz w:val="14"/>
        <w:szCs w:val="14"/>
        <w:lang w:val="en-PH" w:eastAsia="en-US"/>
      </w:rPr>
      <w:t xml:space="preserve">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3DB5E335" w:rsidR="00B85D56" w:rsidRPr="00B85D56" w:rsidRDefault="000F2CE3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  <w:r>
      <w:rPr>
        <w:rFonts w:eastAsia="Calibri"/>
        <w:sz w:val="6"/>
        <w:szCs w:val="12"/>
        <w:lang w:val="en-PH" w:eastAsia="en-US"/>
      </w:rPr>
      <w:t xml:space="preserve"> </w:t>
    </w: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152EE6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6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075C6A"/>
    <w:multiLevelType w:val="hybridMultilevel"/>
    <w:tmpl w:val="1756B964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D6DAF"/>
    <w:multiLevelType w:val="hybridMultilevel"/>
    <w:tmpl w:val="4BC678B2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D73F3"/>
    <w:multiLevelType w:val="hybridMultilevel"/>
    <w:tmpl w:val="F85CA410"/>
    <w:lvl w:ilvl="0" w:tplc="C180DD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D327F"/>
    <w:multiLevelType w:val="hybridMultilevel"/>
    <w:tmpl w:val="D284C30E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222CB"/>
    <w:multiLevelType w:val="hybridMultilevel"/>
    <w:tmpl w:val="2F28912C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E3AD7"/>
    <w:multiLevelType w:val="hybridMultilevel"/>
    <w:tmpl w:val="1AB61A4A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90D68"/>
    <w:multiLevelType w:val="hybridMultilevel"/>
    <w:tmpl w:val="15468C0E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5"/>
  </w:num>
  <w:num w:numId="2" w16cid:durableId="401374896">
    <w:abstractNumId w:val="13"/>
  </w:num>
  <w:num w:numId="3" w16cid:durableId="364840564">
    <w:abstractNumId w:val="7"/>
  </w:num>
  <w:num w:numId="4" w16cid:durableId="1933707815">
    <w:abstractNumId w:val="9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6"/>
  </w:num>
  <w:num w:numId="9" w16cid:durableId="1088624763">
    <w:abstractNumId w:val="25"/>
  </w:num>
  <w:num w:numId="10" w16cid:durableId="265431534">
    <w:abstractNumId w:val="19"/>
  </w:num>
  <w:num w:numId="11" w16cid:durableId="86191769">
    <w:abstractNumId w:val="14"/>
  </w:num>
  <w:num w:numId="12" w16cid:durableId="181238524">
    <w:abstractNumId w:val="8"/>
  </w:num>
  <w:num w:numId="13" w16cid:durableId="87429433">
    <w:abstractNumId w:val="24"/>
  </w:num>
  <w:num w:numId="14" w16cid:durableId="1871185123">
    <w:abstractNumId w:val="23"/>
  </w:num>
  <w:num w:numId="15" w16cid:durableId="1270744528">
    <w:abstractNumId w:val="2"/>
  </w:num>
  <w:num w:numId="16" w16cid:durableId="1669792907">
    <w:abstractNumId w:val="27"/>
  </w:num>
  <w:num w:numId="17" w16cid:durableId="785807696">
    <w:abstractNumId w:val="12"/>
  </w:num>
  <w:num w:numId="18" w16cid:durableId="1715959934">
    <w:abstractNumId w:val="10"/>
  </w:num>
  <w:num w:numId="19" w16cid:durableId="1544705653">
    <w:abstractNumId w:val="16"/>
  </w:num>
  <w:num w:numId="20" w16cid:durableId="965353035">
    <w:abstractNumId w:val="0"/>
  </w:num>
  <w:num w:numId="21" w16cid:durableId="479661127">
    <w:abstractNumId w:val="22"/>
  </w:num>
  <w:num w:numId="22" w16cid:durableId="960721943">
    <w:abstractNumId w:val="18"/>
  </w:num>
  <w:num w:numId="23" w16cid:durableId="270668786">
    <w:abstractNumId w:val="20"/>
  </w:num>
  <w:num w:numId="24" w16cid:durableId="92938256">
    <w:abstractNumId w:val="26"/>
  </w:num>
  <w:num w:numId="25" w16cid:durableId="712392397">
    <w:abstractNumId w:val="15"/>
  </w:num>
  <w:num w:numId="26" w16cid:durableId="1265500444">
    <w:abstractNumId w:val="11"/>
  </w:num>
  <w:num w:numId="27" w16cid:durableId="2094158870">
    <w:abstractNumId w:val="21"/>
  </w:num>
  <w:num w:numId="28" w16cid:durableId="209520139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02783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50217"/>
    <w:rsid w:val="00050A92"/>
    <w:rsid w:val="00057D62"/>
    <w:rsid w:val="0006519B"/>
    <w:rsid w:val="00070393"/>
    <w:rsid w:val="00071E9B"/>
    <w:rsid w:val="000A213D"/>
    <w:rsid w:val="000A7CD3"/>
    <w:rsid w:val="000B2086"/>
    <w:rsid w:val="000D07BB"/>
    <w:rsid w:val="000D5169"/>
    <w:rsid w:val="000D5517"/>
    <w:rsid w:val="000E2933"/>
    <w:rsid w:val="000F2CE3"/>
    <w:rsid w:val="000F4FA9"/>
    <w:rsid w:val="001035DB"/>
    <w:rsid w:val="0011635F"/>
    <w:rsid w:val="0012180F"/>
    <w:rsid w:val="00127104"/>
    <w:rsid w:val="00132C80"/>
    <w:rsid w:val="001359A8"/>
    <w:rsid w:val="00152EE6"/>
    <w:rsid w:val="00153C1C"/>
    <w:rsid w:val="001559EF"/>
    <w:rsid w:val="00155F8B"/>
    <w:rsid w:val="00161355"/>
    <w:rsid w:val="0016195D"/>
    <w:rsid w:val="00182AAB"/>
    <w:rsid w:val="00183283"/>
    <w:rsid w:val="001A5CBB"/>
    <w:rsid w:val="001B29D1"/>
    <w:rsid w:val="001B3FFA"/>
    <w:rsid w:val="001B6294"/>
    <w:rsid w:val="001C3204"/>
    <w:rsid w:val="001C3D1F"/>
    <w:rsid w:val="001E6AD3"/>
    <w:rsid w:val="00212717"/>
    <w:rsid w:val="002161F4"/>
    <w:rsid w:val="0022064C"/>
    <w:rsid w:val="00220948"/>
    <w:rsid w:val="002348F6"/>
    <w:rsid w:val="0028638D"/>
    <w:rsid w:val="00291F64"/>
    <w:rsid w:val="00292B6A"/>
    <w:rsid w:val="00296647"/>
    <w:rsid w:val="002977FE"/>
    <w:rsid w:val="002C5977"/>
    <w:rsid w:val="002E6179"/>
    <w:rsid w:val="002E7DCD"/>
    <w:rsid w:val="00302720"/>
    <w:rsid w:val="00304FFA"/>
    <w:rsid w:val="00310524"/>
    <w:rsid w:val="00310E06"/>
    <w:rsid w:val="00317454"/>
    <w:rsid w:val="003276FF"/>
    <w:rsid w:val="00344268"/>
    <w:rsid w:val="0035706A"/>
    <w:rsid w:val="00377159"/>
    <w:rsid w:val="00381426"/>
    <w:rsid w:val="0038306D"/>
    <w:rsid w:val="003844E8"/>
    <w:rsid w:val="003B1ED8"/>
    <w:rsid w:val="003B3EB4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A059D"/>
    <w:rsid w:val="004B491F"/>
    <w:rsid w:val="004C72C9"/>
    <w:rsid w:val="004C7BC8"/>
    <w:rsid w:val="004D1573"/>
    <w:rsid w:val="004E0CD7"/>
    <w:rsid w:val="004E220C"/>
    <w:rsid w:val="004E3CD7"/>
    <w:rsid w:val="004F6CEC"/>
    <w:rsid w:val="00525C46"/>
    <w:rsid w:val="00525F6B"/>
    <w:rsid w:val="00535189"/>
    <w:rsid w:val="005424BA"/>
    <w:rsid w:val="005441D4"/>
    <w:rsid w:val="00557097"/>
    <w:rsid w:val="00560498"/>
    <w:rsid w:val="0059037E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13478"/>
    <w:rsid w:val="006309CD"/>
    <w:rsid w:val="00633374"/>
    <w:rsid w:val="00644C77"/>
    <w:rsid w:val="00650E68"/>
    <w:rsid w:val="00654800"/>
    <w:rsid w:val="00667192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E69DA"/>
    <w:rsid w:val="007F2D64"/>
    <w:rsid w:val="007F4C83"/>
    <w:rsid w:val="007F4CAA"/>
    <w:rsid w:val="007F795C"/>
    <w:rsid w:val="0080063A"/>
    <w:rsid w:val="008126BB"/>
    <w:rsid w:val="00824526"/>
    <w:rsid w:val="00836CDF"/>
    <w:rsid w:val="00840430"/>
    <w:rsid w:val="008464E5"/>
    <w:rsid w:val="00853E6F"/>
    <w:rsid w:val="008542C5"/>
    <w:rsid w:val="008556F3"/>
    <w:rsid w:val="00865418"/>
    <w:rsid w:val="0087194D"/>
    <w:rsid w:val="00886426"/>
    <w:rsid w:val="008B3EA4"/>
    <w:rsid w:val="008C1448"/>
    <w:rsid w:val="008C14B8"/>
    <w:rsid w:val="008D7648"/>
    <w:rsid w:val="0090230A"/>
    <w:rsid w:val="00922141"/>
    <w:rsid w:val="00927899"/>
    <w:rsid w:val="00932E4A"/>
    <w:rsid w:val="00945872"/>
    <w:rsid w:val="009472E4"/>
    <w:rsid w:val="009775B4"/>
    <w:rsid w:val="00980500"/>
    <w:rsid w:val="0098229E"/>
    <w:rsid w:val="0098280D"/>
    <w:rsid w:val="00983640"/>
    <w:rsid w:val="00983FB9"/>
    <w:rsid w:val="00994FA0"/>
    <w:rsid w:val="009B0E12"/>
    <w:rsid w:val="009B2AA4"/>
    <w:rsid w:val="009B6A13"/>
    <w:rsid w:val="009C4128"/>
    <w:rsid w:val="009E0CA1"/>
    <w:rsid w:val="009F3727"/>
    <w:rsid w:val="009F6731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58AA"/>
    <w:rsid w:val="00AA60BA"/>
    <w:rsid w:val="00AC794E"/>
    <w:rsid w:val="00AC7A67"/>
    <w:rsid w:val="00AD72BF"/>
    <w:rsid w:val="00AE6ACD"/>
    <w:rsid w:val="00AF39D0"/>
    <w:rsid w:val="00AF43C7"/>
    <w:rsid w:val="00B11DA2"/>
    <w:rsid w:val="00B21754"/>
    <w:rsid w:val="00B34C1C"/>
    <w:rsid w:val="00B4556B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A645F"/>
    <w:rsid w:val="00CC25E4"/>
    <w:rsid w:val="00CC761F"/>
    <w:rsid w:val="00CD1FDB"/>
    <w:rsid w:val="00CE1A7A"/>
    <w:rsid w:val="00CE7996"/>
    <w:rsid w:val="00CF0EDB"/>
    <w:rsid w:val="00CF33C4"/>
    <w:rsid w:val="00D14C81"/>
    <w:rsid w:val="00D251C5"/>
    <w:rsid w:val="00D71888"/>
    <w:rsid w:val="00D917E5"/>
    <w:rsid w:val="00DB085A"/>
    <w:rsid w:val="00DC721F"/>
    <w:rsid w:val="00DC7F06"/>
    <w:rsid w:val="00DD0061"/>
    <w:rsid w:val="00DE0D1E"/>
    <w:rsid w:val="00DE5F5A"/>
    <w:rsid w:val="00DF21FF"/>
    <w:rsid w:val="00DF6167"/>
    <w:rsid w:val="00E07FD2"/>
    <w:rsid w:val="00E10B8A"/>
    <w:rsid w:val="00E202DA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2EE2"/>
    <w:rsid w:val="00EC3EB2"/>
    <w:rsid w:val="00ED15E0"/>
    <w:rsid w:val="00ED66F6"/>
    <w:rsid w:val="00ED7E20"/>
    <w:rsid w:val="00EF6E8A"/>
    <w:rsid w:val="00F02B4A"/>
    <w:rsid w:val="00F0446E"/>
    <w:rsid w:val="00F07E0B"/>
    <w:rsid w:val="00F235B3"/>
    <w:rsid w:val="00F305C9"/>
    <w:rsid w:val="00F32648"/>
    <w:rsid w:val="00F33312"/>
    <w:rsid w:val="00F639FC"/>
    <w:rsid w:val="00F7182A"/>
    <w:rsid w:val="00F72173"/>
    <w:rsid w:val="00F740F5"/>
    <w:rsid w:val="00F746D9"/>
    <w:rsid w:val="00F7687B"/>
    <w:rsid w:val="00F87726"/>
    <w:rsid w:val="00F93198"/>
    <w:rsid w:val="00FB02B7"/>
    <w:rsid w:val="00FB1153"/>
    <w:rsid w:val="00FC0C27"/>
    <w:rsid w:val="00FC2148"/>
    <w:rsid w:val="00FC3F7C"/>
    <w:rsid w:val="00FD1F19"/>
    <w:rsid w:val="00FD6867"/>
    <w:rsid w:val="00FE0DFF"/>
    <w:rsid w:val="00FE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201</cp:revision>
  <cp:lastPrinted>2022-07-08T05:25:00Z</cp:lastPrinted>
  <dcterms:created xsi:type="dcterms:W3CDTF">2022-07-07T02:32:00Z</dcterms:created>
  <dcterms:modified xsi:type="dcterms:W3CDTF">2022-07-08T05:25:00Z</dcterms:modified>
</cp:coreProperties>
</file>